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D9492F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D9492F" w:rsidRDefault="00EF6316" w:rsidP="00EF6316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 w:rsidR="00102E26">
        <w:rPr>
          <w:b/>
          <w:sz w:val="28"/>
          <w:szCs w:val="28"/>
        </w:rPr>
        <w:t>;</w:t>
      </w:r>
      <w:r w:rsidR="002D2D55" w:rsidRPr="00D9492F">
        <w:rPr>
          <w:b/>
          <w:sz w:val="28"/>
          <w:szCs w:val="28"/>
        </w:rPr>
        <w:t xml:space="preserve"> Lukavac</w:t>
      </w:r>
      <w:r w:rsidR="00102E26">
        <w:rPr>
          <w:b/>
          <w:sz w:val="28"/>
          <w:szCs w:val="28"/>
        </w:rPr>
        <w:t xml:space="preserve"> 07</w:t>
      </w:r>
      <w:r w:rsidR="00060248">
        <w:rPr>
          <w:b/>
          <w:sz w:val="28"/>
          <w:szCs w:val="28"/>
        </w:rPr>
        <w:t xml:space="preserve">                                                     I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Pr="00D9492F" w:rsidRDefault="00D049EB" w:rsidP="00EF6316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</w:t>
      </w:r>
      <w:r w:rsidR="00E52E58" w:rsidRPr="00D9492F">
        <w:rPr>
          <w:b/>
          <w:sz w:val="28"/>
          <w:szCs w:val="28"/>
        </w:rPr>
        <w:t>,</w:t>
      </w:r>
      <w:r w:rsidR="001D5D94">
        <w:rPr>
          <w:b/>
          <w:sz w:val="28"/>
          <w:szCs w:val="28"/>
        </w:rPr>
        <w:t>18.</w:t>
      </w:r>
      <w:r w:rsidR="00116B0A">
        <w:rPr>
          <w:b/>
          <w:sz w:val="28"/>
          <w:szCs w:val="28"/>
        </w:rPr>
        <w:t>0</w:t>
      </w:r>
      <w:r w:rsidR="001D5D94">
        <w:rPr>
          <w:b/>
          <w:sz w:val="28"/>
          <w:szCs w:val="28"/>
        </w:rPr>
        <w:t>3.2024</w:t>
      </w:r>
      <w:r w:rsidR="00EF6316" w:rsidRPr="00D9492F">
        <w:rPr>
          <w:b/>
          <w:sz w:val="28"/>
          <w:szCs w:val="28"/>
        </w:rPr>
        <w:t>. godine</w:t>
      </w:r>
      <w:r w:rsidR="00CC5C93" w:rsidRPr="00D9492F">
        <w:rPr>
          <w:b/>
          <w:sz w:val="28"/>
          <w:szCs w:val="28"/>
        </w:rPr>
        <w:t>.</w:t>
      </w:r>
      <w:r w:rsidR="00651D1C" w:rsidRPr="00D9492F">
        <w:rPr>
          <w:b/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1D5D94">
        <w:rPr>
          <w:b/>
          <w:bCs/>
          <w:sz w:val="28"/>
          <w:szCs w:val="28"/>
          <w:lang w:val="bs-Latn-BA"/>
        </w:rPr>
        <w:t>21</w:t>
      </w:r>
      <w:r w:rsidRPr="00EF6316">
        <w:rPr>
          <w:b/>
          <w:bCs/>
          <w:sz w:val="28"/>
          <w:szCs w:val="28"/>
          <w:lang w:val="bs-Latn-BA"/>
        </w:rPr>
        <w:t>.</w:t>
      </w:r>
      <w:r w:rsidR="001D5D94">
        <w:rPr>
          <w:b/>
          <w:bCs/>
          <w:sz w:val="28"/>
          <w:szCs w:val="28"/>
          <w:lang w:val="bs-Latn-BA"/>
        </w:rPr>
        <w:t>03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1D5D94" w:rsidRPr="001D5D94">
        <w:rPr>
          <w:b/>
          <w:bCs/>
          <w:sz w:val="28"/>
          <w:szCs w:val="28"/>
          <w:lang w:val="bs-Latn-BA"/>
        </w:rPr>
        <w:t>08</w:t>
      </w:r>
      <w:r w:rsidR="00102E26">
        <w:rPr>
          <w:b/>
          <w:bCs/>
          <w:sz w:val="28"/>
          <w:szCs w:val="28"/>
          <w:lang w:val="bs-Latn-BA"/>
        </w:rPr>
        <w:t>,</w:t>
      </w:r>
      <w:r w:rsidR="001D5D94">
        <w:rPr>
          <w:b/>
          <w:bCs/>
          <w:sz w:val="28"/>
          <w:szCs w:val="28"/>
          <w:lang w:val="bs-Latn-BA"/>
        </w:rPr>
        <w:t>30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CC5C93">
        <w:rPr>
          <w:bCs/>
          <w:sz w:val="28"/>
          <w:szCs w:val="28"/>
          <w:lang w:val="bs-Latn-BA"/>
        </w:rPr>
        <w:t>.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017"/>
        <w:gridCol w:w="1367"/>
        <w:gridCol w:w="1094"/>
        <w:gridCol w:w="2006"/>
      </w:tblGrid>
      <w:tr w:rsidR="00651D1C" w:rsidRPr="00FA668B" w:rsidTr="00116B0A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D5D94" w:rsidP="006D6BF4">
            <w:r>
              <w:t>ENA IBR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MOPED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D5D94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D5D94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D5D94" w:rsidP="006D6BF4">
            <w:r>
              <w:t>MIRNES KURT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1D5D94" w:rsidP="005475E0">
            <w:pPr>
              <w:jc w:val="center"/>
            </w:pPr>
            <w:r>
              <w:t>C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D5D94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D5D94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D5D94" w:rsidP="006D6BF4">
            <w:r>
              <w:t>EMIR HAMUSTAF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1D5D94" w:rsidP="005475E0">
            <w:pPr>
              <w:jc w:val="center"/>
            </w:pPr>
            <w:r>
              <w:t>C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D5D94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D5D94" w:rsidP="00102E26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1D5D94" w:rsidP="006D6BF4">
            <w:r w:rsidRPr="001D5D94">
              <w:t>TARIK SALIH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1D5D94" w:rsidP="005475E0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D5D94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1D5D94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4A1C2A" w:rsidP="006D6BF4">
            <w:r>
              <w:t>ADNELA ALIBAŠ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4A1C2A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4A1C2A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4A1C2A" w:rsidP="005475E0">
            <w:pPr>
              <w:jc w:val="center"/>
            </w:pPr>
            <w:r>
              <w:t>GOLF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4A1C2A" w:rsidP="006D6BF4">
            <w:r>
              <w:t>ADMIR HODŽ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4A1C2A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4A1C2A" w:rsidP="005475E0">
            <w:pPr>
              <w:jc w:val="center"/>
            </w:pPr>
            <w:r>
              <w:t>VI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4A1C2A" w:rsidP="005475E0">
            <w:pPr>
              <w:jc w:val="center"/>
            </w:pPr>
            <w:r>
              <w:t>DŽIBRA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4A1C2A" w:rsidP="006D6BF4">
            <w:r>
              <w:t>MELISA SALIH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4A1C2A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4A1C2A" w:rsidP="005475E0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4A1C2A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4A1C2A" w:rsidP="006D6BF4">
            <w:r>
              <w:t>BAKIR MURG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4A1C2A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4A1C2A" w:rsidP="005475E0">
            <w:pPr>
              <w:jc w:val="center"/>
            </w:pPr>
            <w:r>
              <w:t>II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4A1C2A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4A1C2A" w:rsidP="006D6BF4">
            <w:r>
              <w:t>TARIK SOFT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4A1C2A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4A1C2A" w:rsidP="005475E0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4A1C2A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4A1C2A" w:rsidP="006D6BF4">
            <w:r>
              <w:t>AMAR NUK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4A1C2A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9A1CA7" w:rsidP="005475E0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9A1CA7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9A1CA7" w:rsidP="006D6BF4">
            <w:r>
              <w:t>VEDAD EJUB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4A1C2A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9A1CA7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9A1CA7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9A1CA7" w:rsidP="006D6BF4">
            <w:r>
              <w:t>ERMINA FAJ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4A1C2A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9A1CA7" w:rsidP="00A97EC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9A1CA7" w:rsidP="005475E0">
            <w:pPr>
              <w:jc w:val="center"/>
            </w:pPr>
            <w:r>
              <w:t>POLO</w:t>
            </w:r>
          </w:p>
        </w:tc>
      </w:tr>
      <w:tr w:rsidR="001D5D9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1D5D94" w:rsidRPr="00FA668B" w:rsidRDefault="001D5D9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1D5D94" w:rsidRDefault="009A1CA7" w:rsidP="006D6BF4">
            <w:r>
              <w:t>ANES IMAMOVIĆ</w:t>
            </w:r>
          </w:p>
        </w:tc>
        <w:tc>
          <w:tcPr>
            <w:tcW w:w="1367" w:type="dxa"/>
            <w:shd w:val="clear" w:color="auto" w:fill="auto"/>
          </w:tcPr>
          <w:p w:rsidR="001D5D94" w:rsidRDefault="004A1C2A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1D5D94" w:rsidRDefault="009A1CA7" w:rsidP="00A97EC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1D5D94" w:rsidRDefault="009A1CA7" w:rsidP="005475E0">
            <w:pPr>
              <w:jc w:val="center"/>
            </w:pPr>
            <w:r>
              <w:t>POLO</w:t>
            </w:r>
          </w:p>
        </w:tc>
      </w:tr>
      <w:tr w:rsidR="001D5D9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1D5D94" w:rsidRPr="00FA668B" w:rsidRDefault="001D5D9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1D5D94" w:rsidRDefault="009A1CA7" w:rsidP="006D6BF4">
            <w:r>
              <w:t>REFIK BIBIĆ</w:t>
            </w:r>
          </w:p>
        </w:tc>
        <w:tc>
          <w:tcPr>
            <w:tcW w:w="1367" w:type="dxa"/>
            <w:shd w:val="clear" w:color="auto" w:fill="auto"/>
          </w:tcPr>
          <w:p w:rsidR="001D5D94" w:rsidRDefault="004A1C2A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1D5D94" w:rsidRDefault="009A1CA7" w:rsidP="00A97EC0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1D5D94" w:rsidRDefault="009A1CA7" w:rsidP="005475E0">
            <w:pPr>
              <w:jc w:val="center"/>
            </w:pPr>
            <w:r>
              <w:t>POLO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Pr="000E2795" w:rsidRDefault="00060248" w:rsidP="0006024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060248" w:rsidRPr="000E2795" w:rsidRDefault="00060248" w:rsidP="0006024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060248" w:rsidRPr="000E2795" w:rsidRDefault="00060248" w:rsidP="00060248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060248" w:rsidRPr="00D9492F" w:rsidRDefault="00060248" w:rsidP="00060248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>
        <w:rPr>
          <w:b/>
          <w:sz w:val="28"/>
          <w:szCs w:val="28"/>
        </w:rPr>
        <w:t>;</w:t>
      </w:r>
      <w:r w:rsidRPr="00D9492F">
        <w:rPr>
          <w:b/>
          <w:sz w:val="28"/>
          <w:szCs w:val="28"/>
        </w:rPr>
        <w:t xml:space="preserve"> Lukavac</w:t>
      </w:r>
      <w:r>
        <w:rPr>
          <w:b/>
          <w:sz w:val="28"/>
          <w:szCs w:val="28"/>
        </w:rPr>
        <w:t xml:space="preserve"> 07                                                    II GRUPA</w:t>
      </w:r>
    </w:p>
    <w:p w:rsidR="00060248" w:rsidRPr="000E2795" w:rsidRDefault="00060248" w:rsidP="00060248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060248" w:rsidRPr="000E2795" w:rsidRDefault="00060248" w:rsidP="00060248">
      <w:pPr>
        <w:rPr>
          <w:sz w:val="28"/>
          <w:szCs w:val="28"/>
        </w:rPr>
      </w:pPr>
    </w:p>
    <w:p w:rsidR="00060248" w:rsidRPr="00D9492F" w:rsidRDefault="00060248" w:rsidP="00060248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,</w:t>
      </w:r>
      <w:r w:rsidR="001D5D94">
        <w:rPr>
          <w:b/>
          <w:sz w:val="28"/>
          <w:szCs w:val="28"/>
        </w:rPr>
        <w:t>18.</w:t>
      </w:r>
      <w:r>
        <w:rPr>
          <w:b/>
          <w:sz w:val="28"/>
          <w:szCs w:val="28"/>
        </w:rPr>
        <w:t>0</w:t>
      </w:r>
      <w:r w:rsidR="001D5D94">
        <w:rPr>
          <w:b/>
          <w:sz w:val="28"/>
          <w:szCs w:val="28"/>
        </w:rPr>
        <w:t>3.2024</w:t>
      </w:r>
      <w:r w:rsidRPr="00D9492F">
        <w:rPr>
          <w:b/>
          <w:sz w:val="28"/>
          <w:szCs w:val="28"/>
        </w:rPr>
        <w:t xml:space="preserve">. godine. </w:t>
      </w:r>
    </w:p>
    <w:p w:rsidR="00060248" w:rsidRPr="000E2795" w:rsidRDefault="00060248" w:rsidP="00060248">
      <w:pPr>
        <w:tabs>
          <w:tab w:val="left" w:pos="6331"/>
        </w:tabs>
        <w:rPr>
          <w:sz w:val="28"/>
          <w:szCs w:val="28"/>
        </w:rPr>
      </w:pPr>
    </w:p>
    <w:p w:rsidR="00060248" w:rsidRDefault="00060248" w:rsidP="00060248">
      <w:pPr>
        <w:tabs>
          <w:tab w:val="left" w:pos="6331"/>
        </w:tabs>
      </w:pPr>
    </w:p>
    <w:p w:rsidR="00060248" w:rsidRPr="000B2B3F" w:rsidRDefault="00060248" w:rsidP="0006024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060248" w:rsidRPr="00EF6316" w:rsidRDefault="00060248" w:rsidP="0006024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1D5D94">
        <w:rPr>
          <w:b/>
          <w:bCs/>
          <w:sz w:val="28"/>
          <w:szCs w:val="28"/>
          <w:lang w:val="bs-Latn-BA"/>
        </w:rPr>
        <w:t>21</w:t>
      </w:r>
      <w:r w:rsidRPr="00EF6316">
        <w:rPr>
          <w:b/>
          <w:bCs/>
          <w:sz w:val="28"/>
          <w:szCs w:val="28"/>
          <w:lang w:val="bs-Latn-BA"/>
        </w:rPr>
        <w:t>.</w:t>
      </w:r>
      <w:r w:rsidR="001D5D94">
        <w:rPr>
          <w:b/>
          <w:bCs/>
          <w:sz w:val="28"/>
          <w:szCs w:val="28"/>
          <w:lang w:val="bs-Latn-BA"/>
        </w:rPr>
        <w:t>03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74767E">
        <w:rPr>
          <w:bCs/>
          <w:sz w:val="28"/>
          <w:szCs w:val="28"/>
          <w:lang w:val="bs-Latn-BA"/>
        </w:rPr>
        <w:t xml:space="preserve"> </w:t>
      </w:r>
      <w:r w:rsidR="001D5D94" w:rsidRPr="001D5D94">
        <w:rPr>
          <w:b/>
          <w:bCs/>
          <w:sz w:val="28"/>
          <w:szCs w:val="28"/>
          <w:lang w:val="bs-Latn-BA"/>
        </w:rPr>
        <w:t>09</w:t>
      </w:r>
      <w:r>
        <w:rPr>
          <w:b/>
          <w:bCs/>
          <w:sz w:val="28"/>
          <w:szCs w:val="28"/>
          <w:lang w:val="bs-Latn-BA"/>
        </w:rPr>
        <w:t>,</w:t>
      </w:r>
      <w:r w:rsidR="001D5D94">
        <w:rPr>
          <w:b/>
          <w:bCs/>
          <w:sz w:val="28"/>
          <w:szCs w:val="28"/>
          <w:lang w:val="bs-Latn-BA"/>
        </w:rPr>
        <w:t>30</w:t>
      </w:r>
      <w:r>
        <w:rPr>
          <w:bCs/>
          <w:sz w:val="28"/>
          <w:szCs w:val="28"/>
          <w:lang w:val="bs-Latn-BA"/>
        </w:rPr>
        <w:t xml:space="preserve"> sati.</w:t>
      </w:r>
    </w:p>
    <w:p w:rsidR="00060248" w:rsidRPr="006C0561" w:rsidRDefault="00060248" w:rsidP="00060248">
      <w:pPr>
        <w:ind w:left="1440"/>
        <w:jc w:val="both"/>
        <w:rPr>
          <w:b/>
          <w:bCs/>
          <w:lang w:val="bs-Latn-BA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017"/>
        <w:gridCol w:w="1367"/>
        <w:gridCol w:w="1094"/>
        <w:gridCol w:w="2006"/>
      </w:tblGrid>
      <w:tr w:rsidR="00060248" w:rsidRPr="00FA668B" w:rsidTr="001C0C12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rezime i Im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2D59BB" w:rsidP="001C0C12">
            <w:r>
              <w:t>ALEN TURB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C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9A1CA7" w:rsidP="001C0C12">
            <w:r>
              <w:t>VEDAD OSM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GOLF 2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9A1CA7" w:rsidP="001C0C12">
            <w:r>
              <w:t>VEDAD OSMANOV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9A1CA7" w:rsidP="001C0C12">
            <w:r>
              <w:t>MIRHA HODŽ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9A1CA7" w:rsidP="001C0C12">
            <w:r>
              <w:t>ALDINA DROP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GOLF 2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9A1CA7" w:rsidP="001C0C12">
            <w:r>
              <w:t>NELA MUJ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GOLF 2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9A1CA7" w:rsidP="001C0C12">
            <w:r>
              <w:t>SARA OSMANOV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GOLF 2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2D59BB" w:rsidP="001C0C12">
            <w:r>
              <w:t>AJLA BAJR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2D59BB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2D59BB" w:rsidP="00060248">
            <w:pPr>
              <w:jc w:val="center"/>
            </w:pPr>
            <w:r>
              <w:t>GOLF 2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2D59BB" w:rsidP="001C0C12">
            <w:r>
              <w:t>MIRJANA KULIŠ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2D59BB" w:rsidP="001C0C12">
            <w:pPr>
              <w:jc w:val="center"/>
            </w:pPr>
            <w:r>
              <w:t>V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2D59BB" w:rsidP="001C0C12">
            <w:pPr>
              <w:jc w:val="center"/>
            </w:pPr>
            <w:r>
              <w:t>GOLF 2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2D59BB" w:rsidP="001C0C12">
            <w:r>
              <w:t>MAHIR OSMANOV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2D59BB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2D59BB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2D59BB" w:rsidP="001C0C12">
            <w:r>
              <w:t>AJDIN HUSAR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2D59BB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2D59BB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2D59BB" w:rsidP="001C0C12">
            <w:r>
              <w:t>DŽENAN HIDANOV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9A1CA7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2D59BB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2D59BB" w:rsidP="001C0C12">
            <w:pPr>
              <w:jc w:val="center"/>
            </w:pPr>
            <w:r>
              <w:t>POLO</w:t>
            </w:r>
          </w:p>
        </w:tc>
      </w:tr>
      <w:tr w:rsidR="001D5D94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1D5D94" w:rsidRPr="00FA668B" w:rsidRDefault="001D5D94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1D5D94" w:rsidRDefault="002D59BB" w:rsidP="001C0C12">
            <w:r>
              <w:t>EMAN BEGIĆ</w:t>
            </w:r>
          </w:p>
        </w:tc>
        <w:tc>
          <w:tcPr>
            <w:tcW w:w="1367" w:type="dxa"/>
            <w:shd w:val="clear" w:color="auto" w:fill="auto"/>
          </w:tcPr>
          <w:p w:rsidR="001D5D94" w:rsidRDefault="009A1CA7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1D5D94" w:rsidRDefault="002D59BB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1D5D94" w:rsidRDefault="002D59BB" w:rsidP="001C0C12">
            <w:pPr>
              <w:jc w:val="center"/>
            </w:pPr>
            <w:r>
              <w:t>POLO</w:t>
            </w:r>
          </w:p>
        </w:tc>
      </w:tr>
      <w:tr w:rsidR="001D5D94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1D5D94" w:rsidRPr="00FA668B" w:rsidRDefault="001D5D94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1D5D94" w:rsidRDefault="002D59BB" w:rsidP="001C0C12">
            <w:r>
              <w:t>MAJKEL ARAPOVIĆ</w:t>
            </w:r>
          </w:p>
        </w:tc>
        <w:tc>
          <w:tcPr>
            <w:tcW w:w="1367" w:type="dxa"/>
            <w:shd w:val="clear" w:color="auto" w:fill="auto"/>
          </w:tcPr>
          <w:p w:rsidR="001D5D94" w:rsidRDefault="009A1CA7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1D5D94" w:rsidRDefault="002D59BB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1D5D94" w:rsidRDefault="002D59BB" w:rsidP="001C0C12">
            <w:pPr>
              <w:jc w:val="center"/>
            </w:pPr>
            <w:r>
              <w:t>POLO</w:t>
            </w:r>
          </w:p>
        </w:tc>
      </w:tr>
    </w:tbl>
    <w:p w:rsidR="00060248" w:rsidRDefault="00060248" w:rsidP="00060248">
      <w:pPr>
        <w:jc w:val="center"/>
        <w:rPr>
          <w:b/>
          <w:bCs/>
          <w:lang w:val="bs-Latn-BA"/>
        </w:rPr>
      </w:pPr>
    </w:p>
    <w:p w:rsidR="00060248" w:rsidRDefault="00060248" w:rsidP="00060248"/>
    <w:p w:rsidR="00060248" w:rsidRDefault="00060248" w:rsidP="00060248"/>
    <w:p w:rsidR="00060248" w:rsidRDefault="00060248" w:rsidP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sectPr w:rsidR="00060248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2C0D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98678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6D69C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0248"/>
    <w:rsid w:val="00060848"/>
    <w:rsid w:val="000831FD"/>
    <w:rsid w:val="000E2795"/>
    <w:rsid w:val="00102E26"/>
    <w:rsid w:val="00116B0A"/>
    <w:rsid w:val="00135142"/>
    <w:rsid w:val="001D5D94"/>
    <w:rsid w:val="0023314E"/>
    <w:rsid w:val="002C5203"/>
    <w:rsid w:val="002D2D55"/>
    <w:rsid w:val="002D59BB"/>
    <w:rsid w:val="00385BCC"/>
    <w:rsid w:val="003C51B4"/>
    <w:rsid w:val="003C585F"/>
    <w:rsid w:val="004A1C2A"/>
    <w:rsid w:val="004B3302"/>
    <w:rsid w:val="005475E0"/>
    <w:rsid w:val="00651D1C"/>
    <w:rsid w:val="006A3F20"/>
    <w:rsid w:val="006D6BF4"/>
    <w:rsid w:val="0074767E"/>
    <w:rsid w:val="00804E53"/>
    <w:rsid w:val="008E75AD"/>
    <w:rsid w:val="00977073"/>
    <w:rsid w:val="009A1CA7"/>
    <w:rsid w:val="00A32CEE"/>
    <w:rsid w:val="00A90F50"/>
    <w:rsid w:val="00A97EC0"/>
    <w:rsid w:val="00AB5C1C"/>
    <w:rsid w:val="00C3339A"/>
    <w:rsid w:val="00C76DEA"/>
    <w:rsid w:val="00C912FB"/>
    <w:rsid w:val="00CC5C93"/>
    <w:rsid w:val="00D049EB"/>
    <w:rsid w:val="00D517D9"/>
    <w:rsid w:val="00D9492F"/>
    <w:rsid w:val="00E42D0A"/>
    <w:rsid w:val="00E52E58"/>
    <w:rsid w:val="00E74F33"/>
    <w:rsid w:val="00EC44D7"/>
    <w:rsid w:val="00EF6316"/>
    <w:rsid w:val="00F4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C428-FCC2-4EFA-8C01-43270961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6T12:22:00Z</cp:lastPrinted>
  <dcterms:created xsi:type="dcterms:W3CDTF">2024-03-18T12:21:00Z</dcterms:created>
  <dcterms:modified xsi:type="dcterms:W3CDTF">2024-03-18T12:21:00Z</dcterms:modified>
</cp:coreProperties>
</file>